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21" w:rsidRPr="00444645" w:rsidRDefault="003F7921">
      <w:pPr>
        <w:rPr>
          <w:rFonts w:ascii="Times New Roman" w:hAnsi="Times New Roman" w:cs="Times New Roman"/>
          <w:b/>
          <w:sz w:val="20"/>
        </w:rPr>
      </w:pPr>
    </w:p>
    <w:p w:rsidR="00BA38AF" w:rsidRPr="00444645" w:rsidRDefault="00BA38AF">
      <w:pPr>
        <w:rPr>
          <w:rFonts w:ascii="Times New Roman" w:hAnsi="Times New Roman" w:cs="Times New Roman"/>
          <w:b/>
          <w:sz w:val="20"/>
        </w:rPr>
      </w:pPr>
    </w:p>
    <w:p w:rsidR="00BA38AF" w:rsidRPr="00444645" w:rsidRDefault="00BA38AF">
      <w:pPr>
        <w:rPr>
          <w:rFonts w:ascii="Times New Roman" w:hAnsi="Times New Roman" w:cs="Times New Roman"/>
          <w:b/>
          <w:sz w:val="20"/>
        </w:rPr>
      </w:pPr>
    </w:p>
    <w:p w:rsidR="00BA38AF" w:rsidRPr="00444645" w:rsidRDefault="00BA38AF">
      <w:pPr>
        <w:rPr>
          <w:rFonts w:ascii="Times New Roman" w:hAnsi="Times New Roman" w:cs="Times New Roman"/>
          <w:b/>
          <w:sz w:val="20"/>
        </w:rPr>
      </w:pPr>
    </w:p>
    <w:p w:rsidR="00BA38AF" w:rsidRPr="00444645" w:rsidRDefault="00BA38AF">
      <w:pPr>
        <w:rPr>
          <w:rFonts w:ascii="Times New Roman" w:hAnsi="Times New Roman" w:cs="Times New Roman"/>
          <w:b/>
          <w:sz w:val="20"/>
        </w:rPr>
      </w:pPr>
    </w:p>
    <w:p w:rsidR="00BA38AF" w:rsidRPr="00444645" w:rsidRDefault="000D36FF" w:rsidP="0044464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44645">
        <w:rPr>
          <w:rFonts w:ascii="Times New Roman" w:hAnsi="Times New Roman" w:cs="Times New Roman"/>
          <w:b/>
          <w:sz w:val="24"/>
          <w:szCs w:val="28"/>
        </w:rPr>
        <w:lastRenderedPageBreak/>
        <w:t>Утверждаю</w:t>
      </w:r>
    </w:p>
    <w:p w:rsidR="00BA38AF" w:rsidRPr="00444645" w:rsidRDefault="00BA38AF" w:rsidP="0044464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44645">
        <w:rPr>
          <w:rFonts w:ascii="Times New Roman" w:hAnsi="Times New Roman" w:cs="Times New Roman"/>
          <w:b/>
          <w:sz w:val="24"/>
          <w:szCs w:val="28"/>
        </w:rPr>
        <w:t xml:space="preserve">Председатель профкома </w:t>
      </w:r>
      <w:r w:rsidR="00444645" w:rsidRPr="00444645">
        <w:rPr>
          <w:rFonts w:ascii="Times New Roman" w:hAnsi="Times New Roman" w:cs="Times New Roman"/>
          <w:b/>
          <w:sz w:val="24"/>
          <w:szCs w:val="28"/>
        </w:rPr>
        <w:br/>
      </w:r>
      <w:r w:rsidRPr="00444645">
        <w:rPr>
          <w:rFonts w:ascii="Times New Roman" w:hAnsi="Times New Roman" w:cs="Times New Roman"/>
          <w:b/>
          <w:sz w:val="24"/>
          <w:szCs w:val="28"/>
        </w:rPr>
        <w:t>студентов МГМСУ</w:t>
      </w:r>
      <w:r w:rsidR="00444645" w:rsidRPr="00444645">
        <w:rPr>
          <w:rFonts w:ascii="Times New Roman" w:hAnsi="Times New Roman" w:cs="Times New Roman"/>
          <w:b/>
          <w:sz w:val="24"/>
          <w:szCs w:val="28"/>
        </w:rPr>
        <w:t xml:space="preserve"> им. А. И. Евдокимова</w:t>
      </w:r>
    </w:p>
    <w:p w:rsidR="00BA38AF" w:rsidRPr="00444645" w:rsidRDefault="00BA38AF" w:rsidP="0044464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44645">
        <w:rPr>
          <w:rFonts w:ascii="Times New Roman" w:hAnsi="Times New Roman" w:cs="Times New Roman"/>
          <w:b/>
          <w:sz w:val="24"/>
          <w:szCs w:val="28"/>
        </w:rPr>
        <w:t xml:space="preserve">__________________ </w:t>
      </w:r>
      <w:r w:rsidR="00444645" w:rsidRPr="00444645">
        <w:rPr>
          <w:rFonts w:ascii="Times New Roman" w:hAnsi="Times New Roman" w:cs="Times New Roman"/>
          <w:b/>
          <w:sz w:val="24"/>
          <w:szCs w:val="28"/>
        </w:rPr>
        <w:t>А. В. Костин</w:t>
      </w:r>
    </w:p>
    <w:p w:rsidR="00BA38AF" w:rsidRPr="00444645" w:rsidRDefault="00BA38AF" w:rsidP="0044464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44645">
        <w:rPr>
          <w:rFonts w:ascii="Times New Roman" w:hAnsi="Times New Roman" w:cs="Times New Roman"/>
          <w:b/>
          <w:sz w:val="24"/>
          <w:szCs w:val="28"/>
        </w:rPr>
        <w:t>«___» ____________ 20</w:t>
      </w:r>
      <w:r w:rsidR="00B34B74">
        <w:rPr>
          <w:rFonts w:ascii="Times New Roman" w:hAnsi="Times New Roman" w:cs="Times New Roman"/>
          <w:b/>
          <w:sz w:val="24"/>
          <w:szCs w:val="28"/>
        </w:rPr>
        <w:t>17</w:t>
      </w:r>
      <w:r w:rsidR="00444645" w:rsidRPr="0044464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4645">
        <w:rPr>
          <w:rFonts w:ascii="Times New Roman" w:hAnsi="Times New Roman" w:cs="Times New Roman"/>
          <w:b/>
          <w:sz w:val="24"/>
          <w:szCs w:val="28"/>
        </w:rPr>
        <w:t>г.</w:t>
      </w:r>
    </w:p>
    <w:p w:rsidR="00BA38AF" w:rsidRPr="00444645" w:rsidRDefault="00BA38AF" w:rsidP="00444645">
      <w:pPr>
        <w:spacing w:after="0"/>
        <w:rPr>
          <w:rFonts w:ascii="Times New Roman" w:hAnsi="Times New Roman" w:cs="Times New Roman"/>
          <w:b/>
          <w:sz w:val="20"/>
        </w:rPr>
      </w:pPr>
    </w:p>
    <w:p w:rsidR="00BA38AF" w:rsidRPr="00245EA5" w:rsidRDefault="00BA38AF" w:rsidP="00444645">
      <w:pPr>
        <w:rPr>
          <w:rFonts w:ascii="Times New Roman" w:hAnsi="Times New Roman" w:cs="Times New Roman"/>
        </w:rPr>
        <w:sectPr w:rsidR="00BA38AF" w:rsidRPr="00245EA5" w:rsidSect="00B34B74"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A38AF" w:rsidRPr="00B34B74" w:rsidRDefault="00B95798" w:rsidP="00B34B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роприятия, проведенные спортивным клубом МГМСУ им. А.И.Евдокимова </w:t>
      </w:r>
      <w:r w:rsidR="00741209">
        <w:rPr>
          <w:rFonts w:ascii="Times New Roman" w:hAnsi="Times New Roman" w:cs="Times New Roman"/>
          <w:sz w:val="28"/>
        </w:rPr>
        <w:t>совместно с кафедрой ф</w:t>
      </w:r>
      <w:r w:rsidR="00B34B74">
        <w:rPr>
          <w:rFonts w:ascii="Times New Roman" w:hAnsi="Times New Roman" w:cs="Times New Roman"/>
          <w:sz w:val="28"/>
        </w:rPr>
        <w:t xml:space="preserve">изического воспитания и здоровья </w:t>
      </w:r>
      <w:r>
        <w:rPr>
          <w:rFonts w:ascii="Times New Roman" w:hAnsi="Times New Roman" w:cs="Times New Roman"/>
          <w:sz w:val="28"/>
        </w:rPr>
        <w:t xml:space="preserve">за 2016 год. </w:t>
      </w:r>
    </w:p>
    <w:tbl>
      <w:tblPr>
        <w:tblStyle w:val="a3"/>
        <w:tblpPr w:leftFromText="180" w:rightFromText="180" w:vertAnchor="text" w:horzAnchor="margin" w:tblpXSpec="center" w:tblpY="98"/>
        <w:tblW w:w="5536" w:type="pct"/>
        <w:tblLook w:val="04A0"/>
      </w:tblPr>
      <w:tblGrid>
        <w:gridCol w:w="1668"/>
        <w:gridCol w:w="3728"/>
        <w:gridCol w:w="3624"/>
        <w:gridCol w:w="1577"/>
      </w:tblGrid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4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ияние Льда», посвященный дню Святого Валентина</w:t>
            </w:r>
          </w:p>
        </w:tc>
        <w:tc>
          <w:tcPr>
            <w:tcW w:w="1710" w:type="pct"/>
          </w:tcPr>
          <w:p w:rsidR="00764F08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ок «Лёд» 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рк Сокольники 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4F08">
              <w:rPr>
                <w:rFonts w:ascii="Times New Roman" w:hAnsi="Times New Roman" w:cs="Times New Roman"/>
                <w:sz w:val="28"/>
                <w:szCs w:val="28"/>
              </w:rPr>
              <w:t xml:space="preserve">0 человек 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10.04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Профсоюзный турнир по волейболу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расного Маяка, вл. 28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база «Красный Маяк»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08.05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Патриотический велопробег, посвященный дню Победы</w:t>
            </w:r>
          </w:p>
        </w:tc>
        <w:tc>
          <w:tcPr>
            <w:tcW w:w="1710" w:type="pct"/>
            <w:vAlign w:val="center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21.05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Межфакультетский турнир университета по мини-футболу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чая</w:t>
            </w:r>
            <w:proofErr w:type="gramEnd"/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м 53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Детского Спорта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50 человек 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05.06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Кубок Казбека Георгиевича </w:t>
            </w:r>
            <w:proofErr w:type="spellStart"/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Дзюгаева</w:t>
            </w:r>
            <w:proofErr w:type="spellEnd"/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дион «Буревестник»</w:t>
            </w:r>
            <w:r w:rsidRPr="001B468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ющиха</w:t>
            </w:r>
            <w:proofErr w:type="spellEnd"/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57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61E33" w:rsidRPr="00245EA5" w:rsidTr="00764F08">
        <w:trPr>
          <w:trHeight w:val="758"/>
        </w:trPr>
        <w:tc>
          <w:tcPr>
            <w:tcW w:w="787" w:type="pct"/>
          </w:tcPr>
          <w:p w:rsidR="00D61E33" w:rsidRPr="001B4687" w:rsidRDefault="00D37436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6</w:t>
            </w:r>
          </w:p>
        </w:tc>
        <w:tc>
          <w:tcPr>
            <w:tcW w:w="1759" w:type="pct"/>
          </w:tcPr>
          <w:p w:rsidR="00D61E33" w:rsidRPr="001B4687" w:rsidRDefault="00D37436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минки на параде студенчества</w:t>
            </w:r>
          </w:p>
        </w:tc>
        <w:tc>
          <w:tcPr>
            <w:tcW w:w="1710" w:type="pct"/>
          </w:tcPr>
          <w:p w:rsidR="00D61E33" w:rsidRPr="001B4687" w:rsidRDefault="00D37436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лонная гора</w:t>
            </w:r>
          </w:p>
        </w:tc>
        <w:tc>
          <w:tcPr>
            <w:tcW w:w="744" w:type="pct"/>
          </w:tcPr>
          <w:p w:rsidR="00D61E33" w:rsidRDefault="00D37436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человек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Турнир университета по шахматам  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Ул. Вучетича д. 10 Общежитие МГМСУ №2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13.10.2016 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Турнир университета по шахматам  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Ул. Вучетича д. 10 Общежитие МГМСУ №2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61E33" w:rsidRPr="00245EA5" w:rsidTr="00764F08">
        <w:trPr>
          <w:trHeight w:val="758"/>
        </w:trPr>
        <w:tc>
          <w:tcPr>
            <w:tcW w:w="787" w:type="pct"/>
          </w:tcPr>
          <w:p w:rsidR="00D61E33" w:rsidRPr="001B4687" w:rsidRDefault="00D61E33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6</w:t>
            </w:r>
          </w:p>
        </w:tc>
        <w:tc>
          <w:tcPr>
            <w:tcW w:w="1759" w:type="pct"/>
          </w:tcPr>
          <w:p w:rsidR="00D61E33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турни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йнт-болу</w:t>
            </w:r>
            <w:proofErr w:type="spellEnd"/>
          </w:p>
        </w:tc>
        <w:tc>
          <w:tcPr>
            <w:tcW w:w="1710" w:type="pct"/>
          </w:tcPr>
          <w:p w:rsidR="00D61E33" w:rsidRPr="001B4687" w:rsidRDefault="00D61E33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луб «Чкалов»</w:t>
            </w:r>
          </w:p>
        </w:tc>
        <w:tc>
          <w:tcPr>
            <w:tcW w:w="744" w:type="pct"/>
          </w:tcPr>
          <w:p w:rsidR="00D61E33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764F08" w:rsidRPr="00245EA5" w:rsidTr="00764F08">
        <w:trPr>
          <w:trHeight w:val="758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тренировка по смешанным единоборствам 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26 Бакинских комиссаров, д.5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Клуб единоборств 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«Белый Лотос»</w:t>
            </w:r>
          </w:p>
        </w:tc>
        <w:tc>
          <w:tcPr>
            <w:tcW w:w="744" w:type="pct"/>
          </w:tcPr>
          <w:p w:rsidR="00764F08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F08" w:rsidRPr="001B4687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764F08" w:rsidRPr="00245EA5" w:rsidTr="00764F08">
        <w:trPr>
          <w:trHeight w:val="857"/>
        </w:trPr>
        <w:tc>
          <w:tcPr>
            <w:tcW w:w="787" w:type="pct"/>
          </w:tcPr>
          <w:p w:rsidR="00764F08" w:rsidRPr="001B4687" w:rsidRDefault="00764F08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15.11.2016</w:t>
            </w:r>
          </w:p>
        </w:tc>
        <w:tc>
          <w:tcPr>
            <w:tcW w:w="1759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Турнир университета по настольному теннису</w:t>
            </w:r>
          </w:p>
        </w:tc>
        <w:tc>
          <w:tcPr>
            <w:tcW w:w="1710" w:type="pct"/>
          </w:tcPr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Онежская, 7а</w:t>
            </w:r>
          </w:p>
          <w:p w:rsidR="00764F08" w:rsidRPr="001B4687" w:rsidRDefault="00764F08" w:rsidP="0076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житие МГМСУ №4</w:t>
            </w:r>
          </w:p>
        </w:tc>
        <w:tc>
          <w:tcPr>
            <w:tcW w:w="744" w:type="pct"/>
          </w:tcPr>
          <w:p w:rsidR="00764F08" w:rsidRPr="001B4687" w:rsidRDefault="00764F08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D61E33" w:rsidRPr="00245EA5" w:rsidTr="00764F08">
        <w:trPr>
          <w:trHeight w:val="857"/>
        </w:trPr>
        <w:tc>
          <w:tcPr>
            <w:tcW w:w="787" w:type="pct"/>
          </w:tcPr>
          <w:p w:rsidR="00D61E33" w:rsidRPr="001B4687" w:rsidRDefault="00D61E33" w:rsidP="00D6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6</w:t>
            </w:r>
          </w:p>
        </w:tc>
        <w:tc>
          <w:tcPr>
            <w:tcW w:w="1759" w:type="pct"/>
          </w:tcPr>
          <w:p w:rsidR="00D61E33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портивного зала в общежитии № 3</w:t>
            </w:r>
          </w:p>
        </w:tc>
        <w:tc>
          <w:tcPr>
            <w:tcW w:w="1710" w:type="pct"/>
          </w:tcPr>
          <w:p w:rsidR="00D61E33" w:rsidRPr="001B4687" w:rsidRDefault="00D61E33" w:rsidP="00764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>Ул. Вучетича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4687">
              <w:rPr>
                <w:rFonts w:ascii="Times New Roman" w:hAnsi="Times New Roman" w:cs="Times New Roman"/>
                <w:sz w:val="28"/>
                <w:szCs w:val="28"/>
              </w:rPr>
              <w:t xml:space="preserve"> Общежитие МГМС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</w:tcPr>
          <w:p w:rsidR="00D61E33" w:rsidRPr="001B4687" w:rsidRDefault="00D61E33" w:rsidP="0076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</w:tr>
    </w:tbl>
    <w:p w:rsidR="00245EA5" w:rsidRDefault="00245EA5" w:rsidP="00BA3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CB6" w:rsidRPr="00444645" w:rsidRDefault="00221CB6" w:rsidP="00764F08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BA38AF" w:rsidRPr="00FB2CDC" w:rsidRDefault="00017C5D" w:rsidP="00FB2CDC">
      <w:pPr>
        <w:tabs>
          <w:tab w:val="left" w:pos="240"/>
        </w:tabs>
        <w:ind w:hanging="14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Председатель </w:t>
      </w:r>
      <w:r w:rsidR="003F7921">
        <w:rPr>
          <w:rFonts w:ascii="Times New Roman" w:hAnsi="Times New Roman" w:cs="Times New Roman"/>
          <w:b/>
          <w:sz w:val="24"/>
          <w:szCs w:val="28"/>
        </w:rPr>
        <w:br/>
        <w:t xml:space="preserve">Спортивного клуба                                                                  Ю. А. </w:t>
      </w:r>
      <w:proofErr w:type="spellStart"/>
      <w:r w:rsidR="003F7921">
        <w:rPr>
          <w:rFonts w:ascii="Times New Roman" w:hAnsi="Times New Roman" w:cs="Times New Roman"/>
          <w:b/>
          <w:sz w:val="24"/>
          <w:szCs w:val="28"/>
        </w:rPr>
        <w:t>Карандин</w:t>
      </w:r>
      <w:proofErr w:type="spellEnd"/>
    </w:p>
    <w:sectPr w:rsidR="00BA38AF" w:rsidRPr="00FB2CDC" w:rsidSect="00764F08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B59"/>
    <w:multiLevelType w:val="hybridMultilevel"/>
    <w:tmpl w:val="89D0725C"/>
    <w:lvl w:ilvl="0" w:tplc="37E8121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A38AF"/>
    <w:rsid w:val="00017C5D"/>
    <w:rsid w:val="00036D68"/>
    <w:rsid w:val="00063EA3"/>
    <w:rsid w:val="00073A1B"/>
    <w:rsid w:val="000C5ED5"/>
    <w:rsid w:val="000D36FF"/>
    <w:rsid w:val="00122A06"/>
    <w:rsid w:val="00177558"/>
    <w:rsid w:val="001B4687"/>
    <w:rsid w:val="001D217A"/>
    <w:rsid w:val="001D27FE"/>
    <w:rsid w:val="00221CB6"/>
    <w:rsid w:val="00237E12"/>
    <w:rsid w:val="00245EA5"/>
    <w:rsid w:val="00382C7B"/>
    <w:rsid w:val="003F7921"/>
    <w:rsid w:val="00444645"/>
    <w:rsid w:val="00472CF1"/>
    <w:rsid w:val="0047535D"/>
    <w:rsid w:val="004A39E8"/>
    <w:rsid w:val="004E76DF"/>
    <w:rsid w:val="00504CBA"/>
    <w:rsid w:val="00562F58"/>
    <w:rsid w:val="005D30A3"/>
    <w:rsid w:val="0060775A"/>
    <w:rsid w:val="00720BD8"/>
    <w:rsid w:val="00741209"/>
    <w:rsid w:val="00764F08"/>
    <w:rsid w:val="00771854"/>
    <w:rsid w:val="007851B4"/>
    <w:rsid w:val="007E6ACC"/>
    <w:rsid w:val="008725DA"/>
    <w:rsid w:val="008A1DD8"/>
    <w:rsid w:val="008D3DB6"/>
    <w:rsid w:val="008E6EB9"/>
    <w:rsid w:val="00942176"/>
    <w:rsid w:val="00977226"/>
    <w:rsid w:val="00A53819"/>
    <w:rsid w:val="00AC2155"/>
    <w:rsid w:val="00B34B74"/>
    <w:rsid w:val="00B95798"/>
    <w:rsid w:val="00BA38AF"/>
    <w:rsid w:val="00BE67D1"/>
    <w:rsid w:val="00C05AE5"/>
    <w:rsid w:val="00C31C21"/>
    <w:rsid w:val="00D34A11"/>
    <w:rsid w:val="00D37436"/>
    <w:rsid w:val="00D61E33"/>
    <w:rsid w:val="00D809A1"/>
    <w:rsid w:val="00E2489C"/>
    <w:rsid w:val="00EC2CEE"/>
    <w:rsid w:val="00F21DA5"/>
    <w:rsid w:val="00F63E3D"/>
    <w:rsid w:val="00F96A38"/>
    <w:rsid w:val="00FB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E5"/>
  </w:style>
  <w:style w:type="paragraph" w:styleId="1">
    <w:name w:val="heading 1"/>
    <w:basedOn w:val="a"/>
    <w:link w:val="10"/>
    <w:uiPriority w:val="9"/>
    <w:qFormat/>
    <w:rsid w:val="00F21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1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1DA5"/>
  </w:style>
  <w:style w:type="character" w:customStyle="1" w:styleId="10">
    <w:name w:val="Заголовок 1 Знак"/>
    <w:basedOn w:val="a0"/>
    <w:link w:val="1"/>
    <w:uiPriority w:val="9"/>
    <w:rsid w:val="00F21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4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8F28-2CFF-41C2-992D-913CEF6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</dc:creator>
  <cp:lastModifiedBy>User</cp:lastModifiedBy>
  <cp:revision>9</cp:revision>
  <cp:lastPrinted>2015-11-03T16:00:00Z</cp:lastPrinted>
  <dcterms:created xsi:type="dcterms:W3CDTF">2017-03-01T04:04:00Z</dcterms:created>
  <dcterms:modified xsi:type="dcterms:W3CDTF">2017-03-01T11:43:00Z</dcterms:modified>
</cp:coreProperties>
</file>